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0101D" w14:textId="76A37D1F" w:rsidR="007F3A38" w:rsidRPr="007F3A38" w:rsidRDefault="007F3A38" w:rsidP="007F3A38">
      <w:pPr>
        <w:jc w:val="right"/>
        <w:rPr>
          <w:rFonts w:ascii="Arial" w:hAnsi="Arial" w:cs="Arial"/>
        </w:rPr>
      </w:pPr>
      <w:r w:rsidRPr="007F3A38">
        <w:rPr>
          <w:rFonts w:ascii="Arial" w:hAnsi="Arial" w:cs="Arial"/>
        </w:rPr>
        <w:t xml:space="preserve">Приложение </w:t>
      </w:r>
      <w:r w:rsidR="00AB4FA2">
        <w:rPr>
          <w:rFonts w:ascii="Arial" w:hAnsi="Arial" w:cs="Arial"/>
        </w:rPr>
        <w:t>2</w:t>
      </w:r>
    </w:p>
    <w:p w14:paraId="6166F808" w14:textId="77777777" w:rsidR="007F3A38" w:rsidRDefault="007F3A38" w:rsidP="007F3A38">
      <w:pPr>
        <w:jc w:val="center"/>
        <w:rPr>
          <w:rFonts w:ascii="Arial" w:hAnsi="Arial" w:cs="Arial"/>
          <w:b/>
        </w:rPr>
      </w:pPr>
    </w:p>
    <w:p w14:paraId="46464065" w14:textId="77777777" w:rsidR="002C2C66" w:rsidRDefault="002C2C66" w:rsidP="002C2C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ГЛАСИЕ НА ОБРАБОТКУ ПЕРСОНАЛЬНЫХ ДАННЫХ</w:t>
      </w:r>
    </w:p>
    <w:p w14:paraId="65080B7E" w14:textId="77777777" w:rsidR="00FC665E" w:rsidRPr="00CC4FD3" w:rsidRDefault="00FC665E" w:rsidP="002436D9">
      <w:pPr>
        <w:rPr>
          <w:rFonts w:ascii="Arial" w:hAnsi="Arial" w:cs="Arial"/>
          <w:b/>
          <w:sz w:val="22"/>
          <w:szCs w:val="22"/>
        </w:rPr>
      </w:pPr>
    </w:p>
    <w:p w14:paraId="00ADC628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,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14:paraId="259796CB" w14:textId="77777777" w:rsidR="00FC665E" w:rsidRPr="00516A5D" w:rsidRDefault="00FC665E" w:rsidP="00FC66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4380AE4F" w14:textId="77777777" w:rsidR="00FC665E" w:rsidRPr="00C67249" w:rsidRDefault="00FC665E" w:rsidP="00FC665E">
      <w:pPr>
        <w:rPr>
          <w:rFonts w:ascii="Arial" w:hAnsi="Arial" w:cs="Arial"/>
          <w:sz w:val="22"/>
          <w:szCs w:val="22"/>
        </w:rPr>
      </w:pPr>
    </w:p>
    <w:p w14:paraId="3AABD365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зарегистрирован по адресу: 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18"/>
          <w:szCs w:val="18"/>
        </w:rPr>
        <w:t>________</w:t>
      </w:r>
      <w:r w:rsidRPr="00516A5D">
        <w:rPr>
          <w:rFonts w:ascii="Arial" w:hAnsi="Arial" w:cs="Arial"/>
          <w:sz w:val="18"/>
          <w:szCs w:val="18"/>
        </w:rPr>
        <w:t>_________</w:t>
      </w:r>
    </w:p>
    <w:p w14:paraId="6CD99ECF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</w:p>
    <w:p w14:paraId="73AE5239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  <w:r w:rsidRPr="00C67249">
        <w:rPr>
          <w:rFonts w:ascii="Arial" w:hAnsi="Arial" w:cs="Arial"/>
          <w:sz w:val="22"/>
          <w:szCs w:val="22"/>
        </w:rPr>
        <w:t>паспорт серии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___________ </w:t>
      </w:r>
      <w:r w:rsidRPr="00C67249"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z w:val="18"/>
          <w:szCs w:val="18"/>
        </w:rPr>
        <w:t xml:space="preserve">__________________ </w:t>
      </w:r>
      <w:r>
        <w:rPr>
          <w:rFonts w:ascii="Arial" w:hAnsi="Arial" w:cs="Arial"/>
          <w:sz w:val="22"/>
          <w:szCs w:val="22"/>
        </w:rPr>
        <w:t>дата выдачи: "</w:t>
      </w:r>
      <w:r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22"/>
          <w:szCs w:val="22"/>
        </w:rPr>
        <w:t xml:space="preserve">" </w:t>
      </w:r>
      <w:r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22"/>
          <w:szCs w:val="22"/>
        </w:rPr>
        <w:t xml:space="preserve">г. </w:t>
      </w:r>
    </w:p>
    <w:p w14:paraId="01954B9F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</w:p>
    <w:p w14:paraId="5782D06D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выдан: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14:paraId="5082D23F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</w:p>
    <w:p w14:paraId="45C8885D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 </w:t>
      </w:r>
      <w:r w:rsidRPr="00C67249">
        <w:rPr>
          <w:rFonts w:ascii="Arial" w:hAnsi="Arial" w:cs="Arial"/>
          <w:sz w:val="22"/>
          <w:szCs w:val="22"/>
        </w:rPr>
        <w:t>код подразделения</w:t>
      </w:r>
      <w:r>
        <w:rPr>
          <w:rFonts w:ascii="Arial" w:hAnsi="Arial" w:cs="Arial"/>
          <w:sz w:val="18"/>
          <w:szCs w:val="18"/>
        </w:rPr>
        <w:t>_________________________</w:t>
      </w:r>
    </w:p>
    <w:p w14:paraId="39242A95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</w:p>
    <w:p w14:paraId="3B8264F4" w14:textId="77777777" w:rsidR="00FC665E" w:rsidRPr="00FC665E" w:rsidRDefault="00FC665E" w:rsidP="00FC665E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вляясь родителем/законным представителем несовершеннолетнего</w:t>
      </w:r>
      <w:r>
        <w:rPr>
          <w:rFonts w:ascii="Arial" w:hAnsi="Arial" w:cs="Arial"/>
          <w:sz w:val="22"/>
          <w:szCs w:val="22"/>
        </w:rPr>
        <w:t xml:space="preserve"> ребенка </w:t>
      </w:r>
      <w:r>
        <w:rPr>
          <w:rFonts w:ascii="Arial" w:hAnsi="Arial" w:cs="Arial"/>
          <w:sz w:val="18"/>
          <w:szCs w:val="18"/>
        </w:rPr>
        <w:t>_________________</w:t>
      </w:r>
    </w:p>
    <w:p w14:paraId="1467C1C8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</w:p>
    <w:p w14:paraId="6B81C0AA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  <w:r w:rsidRPr="007D32D2">
        <w:rPr>
          <w:rFonts w:ascii="Arial" w:hAnsi="Arial" w:cs="Arial"/>
          <w:sz w:val="22"/>
          <w:szCs w:val="22"/>
        </w:rPr>
        <w:t>,</w:t>
      </w:r>
    </w:p>
    <w:p w14:paraId="6BC91DA3" w14:textId="77777777" w:rsidR="000552C7" w:rsidRPr="007D32D2" w:rsidRDefault="000552C7" w:rsidP="00FC665E">
      <w:pPr>
        <w:rPr>
          <w:rFonts w:ascii="Arial" w:hAnsi="Arial" w:cs="Arial"/>
          <w:sz w:val="22"/>
          <w:szCs w:val="22"/>
        </w:rPr>
      </w:pPr>
    </w:p>
    <w:p w14:paraId="1D82D500" w14:textId="77777777" w:rsidR="00FC665E" w:rsidRDefault="00FC665E" w:rsidP="00FC665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несовершеннолетнего участника соревнований)</w:t>
      </w:r>
    </w:p>
    <w:p w14:paraId="3F32324C" w14:textId="77777777" w:rsidR="000552C7" w:rsidRDefault="000552C7" w:rsidP="000552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p w14:paraId="03C06A86" w14:textId="77777777" w:rsidR="000552C7" w:rsidRDefault="000552C7" w:rsidP="000552C7">
      <w:pPr>
        <w:rPr>
          <w:rFonts w:ascii="Arial" w:hAnsi="Arial" w:cs="Arial"/>
          <w:sz w:val="18"/>
          <w:szCs w:val="18"/>
        </w:rPr>
      </w:pPr>
    </w:p>
    <w:p w14:paraId="07C35327" w14:textId="77777777" w:rsidR="000552C7" w:rsidRDefault="000552C7" w:rsidP="000552C7">
      <w:pPr>
        <w:rPr>
          <w:rFonts w:ascii="Arial" w:hAnsi="Arial" w:cs="Arial"/>
        </w:rPr>
      </w:pPr>
      <w:r w:rsidRPr="000552C7">
        <w:rPr>
          <w:rFonts w:ascii="Arial" w:hAnsi="Arial" w:cs="Arial"/>
        </w:rPr>
        <w:t xml:space="preserve">Данные свидетельства о рождении/паспорта </w:t>
      </w:r>
      <w:r>
        <w:rPr>
          <w:rFonts w:ascii="Arial" w:hAnsi="Arial" w:cs="Arial"/>
        </w:rPr>
        <w:t>ребенка</w:t>
      </w:r>
    </w:p>
    <w:p w14:paraId="6B59A2AF" w14:textId="77777777" w:rsidR="000552C7" w:rsidRDefault="000552C7" w:rsidP="000552C7">
      <w:pPr>
        <w:rPr>
          <w:rFonts w:ascii="Arial" w:hAnsi="Arial" w:cs="Arial"/>
        </w:rPr>
      </w:pPr>
    </w:p>
    <w:p w14:paraId="68C2F128" w14:textId="77777777" w:rsidR="000552C7" w:rsidRDefault="000552C7" w:rsidP="000552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19AA86CA" w14:textId="77777777" w:rsidR="000552C7" w:rsidRPr="000552C7" w:rsidRDefault="000552C7" w:rsidP="000552C7">
      <w:pPr>
        <w:rPr>
          <w:rFonts w:ascii="Arial" w:hAnsi="Arial" w:cs="Arial"/>
        </w:rPr>
      </w:pPr>
    </w:p>
    <w:p w14:paraId="3E01C581" w14:textId="77777777" w:rsidR="000552C7" w:rsidRPr="000552C7" w:rsidRDefault="000552C7" w:rsidP="000552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35F428E4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</w:p>
    <w:p w14:paraId="72D180D3" w14:textId="2B834E1B" w:rsidR="00CC4FD3" w:rsidRPr="002436D9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2436D9">
        <w:rPr>
          <w:rFonts w:ascii="Arial" w:hAnsi="Arial" w:cs="Arial"/>
          <w:sz w:val="16"/>
          <w:szCs w:val="16"/>
        </w:rPr>
        <w:t xml:space="preserve">в соответствии с положениями Федерального </w:t>
      </w:r>
      <w:hyperlink r:id="rId7" w:history="1">
        <w:r w:rsidRPr="002436D9">
          <w:rPr>
            <w:rFonts w:ascii="Arial" w:hAnsi="Arial" w:cs="Arial"/>
            <w:sz w:val="16"/>
            <w:szCs w:val="16"/>
          </w:rPr>
          <w:t>закона</w:t>
        </w:r>
      </w:hyperlink>
      <w:r w:rsidRPr="002436D9">
        <w:rPr>
          <w:rFonts w:ascii="Arial" w:hAnsi="Arial" w:cs="Arial"/>
          <w:sz w:val="16"/>
          <w:szCs w:val="16"/>
        </w:rPr>
        <w:t xml:space="preserve"> от 27.07.2006 № 152-ФЗ "О персональных данных" даю согласие на обработку своих персональных данных и персональных данных своего несовершеннолетнего ребенка </w:t>
      </w:r>
      <w:r w:rsidR="00CB76F6" w:rsidRPr="002436D9">
        <w:rPr>
          <w:rFonts w:ascii="Arial" w:hAnsi="Arial" w:cs="Arial"/>
          <w:sz w:val="16"/>
          <w:szCs w:val="16"/>
        </w:rPr>
        <w:t>РОО «ФРС» в РБ</w:t>
      </w:r>
      <w:r w:rsidRPr="002436D9">
        <w:rPr>
          <w:rFonts w:ascii="Arial" w:hAnsi="Arial" w:cs="Arial"/>
          <w:sz w:val="16"/>
          <w:szCs w:val="16"/>
        </w:rPr>
        <w:t>.</w:t>
      </w:r>
    </w:p>
    <w:p w14:paraId="6C55E369" w14:textId="77777777" w:rsidR="00CC4FD3" w:rsidRPr="002436D9" w:rsidRDefault="00CC4FD3" w:rsidP="00CC4FD3">
      <w:pPr>
        <w:rPr>
          <w:rFonts w:ascii="Arial" w:hAnsi="Arial" w:cs="Arial"/>
          <w:b/>
          <w:sz w:val="16"/>
          <w:szCs w:val="16"/>
        </w:rPr>
      </w:pPr>
      <w:r w:rsidRPr="002436D9">
        <w:rPr>
          <w:rFonts w:ascii="Arial" w:hAnsi="Arial" w:cs="Arial"/>
          <w:b/>
          <w:sz w:val="16"/>
          <w:szCs w:val="16"/>
        </w:rPr>
        <w:t>Цель обработки персональных данных:</w:t>
      </w:r>
    </w:p>
    <w:p w14:paraId="360212E7" w14:textId="77777777" w:rsidR="00CC4FD3" w:rsidRPr="002436D9" w:rsidRDefault="00CC4FD3" w:rsidP="00CC4FD3">
      <w:pPr>
        <w:pStyle w:val="ConsPlusNormal"/>
        <w:jc w:val="both"/>
        <w:rPr>
          <w:sz w:val="16"/>
          <w:szCs w:val="16"/>
        </w:rPr>
      </w:pPr>
      <w:r w:rsidRPr="002436D9">
        <w:rPr>
          <w:sz w:val="16"/>
          <w:szCs w:val="16"/>
        </w:rPr>
        <w:t>- обеспечение соблюдения требований законодательства Российской Федерации;</w:t>
      </w:r>
    </w:p>
    <w:p w14:paraId="089C0728" w14:textId="314E7FA3" w:rsidR="00CC4FD3" w:rsidRPr="002436D9" w:rsidRDefault="00CC4FD3" w:rsidP="00CC4FD3">
      <w:pPr>
        <w:pStyle w:val="ConsPlusNormal"/>
        <w:jc w:val="both"/>
        <w:rPr>
          <w:sz w:val="16"/>
          <w:szCs w:val="16"/>
        </w:rPr>
      </w:pPr>
      <w:r w:rsidRPr="002436D9">
        <w:rPr>
          <w:sz w:val="16"/>
          <w:szCs w:val="16"/>
        </w:rPr>
        <w:t xml:space="preserve">- обеспечение участия моего несовершеннолетнего ребенка в </w:t>
      </w:r>
      <w:r w:rsidR="00F77091" w:rsidRPr="002436D9">
        <w:rPr>
          <w:sz w:val="16"/>
          <w:szCs w:val="16"/>
        </w:rPr>
        <w:t>соревнов</w:t>
      </w:r>
      <w:r w:rsidR="00817716" w:rsidRPr="002436D9">
        <w:rPr>
          <w:sz w:val="16"/>
          <w:szCs w:val="16"/>
        </w:rPr>
        <w:t xml:space="preserve">аниях </w:t>
      </w:r>
      <w:r w:rsidR="00F77091" w:rsidRPr="002436D9">
        <w:rPr>
          <w:sz w:val="16"/>
          <w:szCs w:val="16"/>
        </w:rPr>
        <w:t xml:space="preserve">по </w:t>
      </w:r>
      <w:r w:rsidR="00BC690B" w:rsidRPr="002436D9">
        <w:rPr>
          <w:sz w:val="16"/>
          <w:szCs w:val="16"/>
        </w:rPr>
        <w:t>роллер спорту</w:t>
      </w:r>
      <w:r w:rsidR="0082694E" w:rsidRPr="002436D9">
        <w:rPr>
          <w:sz w:val="16"/>
          <w:szCs w:val="16"/>
        </w:rPr>
        <w:t xml:space="preserve"> «</w:t>
      </w:r>
      <w:r w:rsidR="002436D9" w:rsidRPr="002436D9">
        <w:rPr>
          <w:sz w:val="16"/>
          <w:szCs w:val="16"/>
        </w:rPr>
        <w:t>Первенство Республики Башкортостан в дисциплинах фристайл - слалома</w:t>
      </w:r>
      <w:r w:rsidR="0082694E" w:rsidRPr="002436D9">
        <w:rPr>
          <w:sz w:val="16"/>
          <w:szCs w:val="16"/>
        </w:rPr>
        <w:t>»</w:t>
      </w:r>
      <w:r w:rsidR="00F77091" w:rsidRPr="002436D9">
        <w:rPr>
          <w:sz w:val="16"/>
          <w:szCs w:val="16"/>
        </w:rPr>
        <w:t xml:space="preserve">, </w:t>
      </w:r>
      <w:r w:rsidRPr="002436D9">
        <w:rPr>
          <w:sz w:val="16"/>
          <w:szCs w:val="16"/>
        </w:rPr>
        <w:t xml:space="preserve">а также обеспечение публичности при организации и подведении итогов </w:t>
      </w:r>
      <w:r w:rsidR="00F77091" w:rsidRPr="002436D9">
        <w:rPr>
          <w:sz w:val="16"/>
          <w:szCs w:val="16"/>
        </w:rPr>
        <w:t>с</w:t>
      </w:r>
      <w:r w:rsidRPr="002436D9">
        <w:rPr>
          <w:sz w:val="16"/>
          <w:szCs w:val="16"/>
        </w:rPr>
        <w:t>оревнований.</w:t>
      </w:r>
    </w:p>
    <w:p w14:paraId="6329F052" w14:textId="77777777" w:rsidR="00CC4FD3" w:rsidRPr="002436D9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16"/>
        </w:rPr>
      </w:pPr>
      <w:r w:rsidRPr="002436D9">
        <w:rPr>
          <w:rFonts w:ascii="Arial" w:hAnsi="Arial" w:cs="Arial"/>
          <w:b/>
          <w:sz w:val="16"/>
          <w:szCs w:val="16"/>
        </w:rPr>
        <w:t>Перечень персональных данных, на обработку которых дается согласие:</w:t>
      </w:r>
    </w:p>
    <w:p w14:paraId="5AF562FD" w14:textId="77777777" w:rsidR="00CC4FD3" w:rsidRPr="002436D9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2436D9">
        <w:rPr>
          <w:rFonts w:ascii="Arial" w:hAnsi="Arial" w:cs="Arial"/>
          <w:sz w:val="16"/>
          <w:szCs w:val="16"/>
        </w:rPr>
        <w:t>- фамилия, имя, отчество;</w:t>
      </w:r>
    </w:p>
    <w:p w14:paraId="12E35EA7" w14:textId="77777777" w:rsidR="00CC4FD3" w:rsidRPr="002436D9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2436D9">
        <w:rPr>
          <w:rFonts w:ascii="Arial" w:hAnsi="Arial" w:cs="Arial"/>
          <w:sz w:val="16"/>
          <w:szCs w:val="16"/>
        </w:rPr>
        <w:t>- пол;</w:t>
      </w:r>
    </w:p>
    <w:p w14:paraId="37B2DEDF" w14:textId="77777777" w:rsidR="00CC4FD3" w:rsidRPr="002436D9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2436D9">
        <w:rPr>
          <w:rFonts w:ascii="Arial" w:hAnsi="Arial" w:cs="Arial"/>
          <w:sz w:val="16"/>
          <w:szCs w:val="16"/>
        </w:rPr>
        <w:t>- год, месяц, дата и место рождения;</w:t>
      </w:r>
    </w:p>
    <w:p w14:paraId="641CDF4F" w14:textId="77777777" w:rsidR="00CC4FD3" w:rsidRPr="002436D9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2436D9">
        <w:rPr>
          <w:rFonts w:ascii="Arial" w:hAnsi="Arial" w:cs="Arial"/>
          <w:sz w:val="16"/>
          <w:szCs w:val="16"/>
        </w:rPr>
        <w:t>- реквизиты документа, удостоверяющего личность;</w:t>
      </w:r>
    </w:p>
    <w:p w14:paraId="42AFD2C9" w14:textId="77777777" w:rsidR="00CC4FD3" w:rsidRPr="002436D9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2436D9">
        <w:rPr>
          <w:rFonts w:ascii="Arial" w:hAnsi="Arial" w:cs="Arial"/>
          <w:sz w:val="16"/>
          <w:szCs w:val="16"/>
        </w:rPr>
        <w:t>- номер полиса обязательного медицинского страхования;</w:t>
      </w:r>
    </w:p>
    <w:p w14:paraId="6E3630E0" w14:textId="77777777" w:rsidR="00CC4FD3" w:rsidRPr="002436D9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2436D9">
        <w:rPr>
          <w:rFonts w:ascii="Arial" w:hAnsi="Arial" w:cs="Arial"/>
          <w:sz w:val="16"/>
          <w:szCs w:val="16"/>
        </w:rPr>
        <w:t>- адрес фактического места проживания и регистрации по месту жительства и (или) по месту пребывания;</w:t>
      </w:r>
    </w:p>
    <w:p w14:paraId="2FFDE2A2" w14:textId="77777777" w:rsidR="00CC4FD3" w:rsidRPr="002436D9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2436D9">
        <w:rPr>
          <w:rFonts w:ascii="Arial" w:hAnsi="Arial" w:cs="Arial"/>
          <w:sz w:val="16"/>
          <w:szCs w:val="16"/>
        </w:rPr>
        <w:t>- почтовый и электронный адреса;</w:t>
      </w:r>
    </w:p>
    <w:p w14:paraId="39EC3200" w14:textId="77777777" w:rsidR="00CC4FD3" w:rsidRPr="002436D9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2436D9">
        <w:rPr>
          <w:rFonts w:ascii="Arial" w:hAnsi="Arial" w:cs="Arial"/>
          <w:sz w:val="16"/>
          <w:szCs w:val="16"/>
        </w:rPr>
        <w:t>- номера телефонов;</w:t>
      </w:r>
    </w:p>
    <w:p w14:paraId="3546F8FA" w14:textId="77777777" w:rsidR="00CC4FD3" w:rsidRPr="002436D9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2436D9">
        <w:rPr>
          <w:rFonts w:ascii="Arial" w:hAnsi="Arial" w:cs="Arial"/>
          <w:sz w:val="16"/>
          <w:szCs w:val="16"/>
        </w:rPr>
        <w:t>- место учебы / работы (должность);</w:t>
      </w:r>
    </w:p>
    <w:p w14:paraId="7ECA5387" w14:textId="77777777" w:rsidR="00CC4FD3" w:rsidRPr="002436D9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2436D9">
        <w:rPr>
          <w:rFonts w:ascii="Arial" w:hAnsi="Arial" w:cs="Arial"/>
          <w:sz w:val="16"/>
          <w:szCs w:val="16"/>
        </w:rPr>
        <w:t>- спортивный разряд / звание / категория (при наличии);</w:t>
      </w:r>
    </w:p>
    <w:p w14:paraId="32F3518A" w14:textId="77777777" w:rsidR="00CC4FD3" w:rsidRPr="002436D9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2436D9">
        <w:rPr>
          <w:rFonts w:ascii="Arial" w:hAnsi="Arial" w:cs="Arial"/>
          <w:sz w:val="16"/>
          <w:szCs w:val="16"/>
        </w:rPr>
        <w:t>- 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3B8BD966" w14:textId="77777777" w:rsidR="00CC4FD3" w:rsidRPr="002436D9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2436D9">
        <w:rPr>
          <w:rFonts w:ascii="Arial" w:hAnsi="Arial" w:cs="Arial"/>
          <w:sz w:val="16"/>
          <w:szCs w:val="16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14:paraId="7F1FF5B8" w14:textId="77777777" w:rsidR="00CC4FD3" w:rsidRPr="002436D9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2436D9">
        <w:rPr>
          <w:rFonts w:ascii="Arial" w:hAnsi="Arial" w:cs="Arial"/>
          <w:sz w:val="16"/>
          <w:szCs w:val="16"/>
        </w:rPr>
        <w:t>- фотографии и видеозаписи, в том числе отснятые в период участия в спортивных соревнованиях и мероприятиях.</w:t>
      </w:r>
    </w:p>
    <w:p w14:paraId="0822819E" w14:textId="77777777" w:rsidR="00CC4FD3" w:rsidRPr="002436D9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2ED341EC" w14:textId="77777777" w:rsidR="00CC4FD3" w:rsidRPr="002436D9" w:rsidRDefault="00CC4FD3" w:rsidP="00CC4FD3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  <w:sz w:val="16"/>
          <w:szCs w:val="16"/>
        </w:rPr>
      </w:pPr>
      <w:proofErr w:type="gramStart"/>
      <w:r w:rsidRPr="002436D9">
        <w:rPr>
          <w:rFonts w:ascii="Arial" w:hAnsi="Arial" w:cs="Arial"/>
          <w:sz w:val="16"/>
          <w:szCs w:val="16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14:paraId="5B58D7D8" w14:textId="77777777" w:rsidR="00CC4FD3" w:rsidRPr="002436D9" w:rsidRDefault="00CC4FD3" w:rsidP="00CC4FD3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  <w:sz w:val="16"/>
          <w:szCs w:val="16"/>
        </w:rPr>
      </w:pPr>
      <w:proofErr w:type="gramStart"/>
      <w:r w:rsidRPr="002436D9">
        <w:rPr>
          <w:rFonts w:ascii="Arial" w:hAnsi="Arial" w:cs="Arial"/>
          <w:sz w:val="16"/>
          <w:szCs w:val="16"/>
        </w:rPr>
        <w:t>Даю согласие на передачу (предоставление) Федерацией моих данных и данных моего несовершеннолетнего ребе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</w:t>
      </w:r>
      <w:proofErr w:type="gramEnd"/>
      <w:r w:rsidRPr="002436D9">
        <w:rPr>
          <w:rFonts w:ascii="Arial" w:hAnsi="Arial" w:cs="Arial"/>
          <w:sz w:val="16"/>
          <w:szCs w:val="16"/>
        </w:rPr>
        <w:t xml:space="preserve">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6A9F405E" w14:textId="77777777" w:rsidR="00CC4FD3" w:rsidRPr="002436D9" w:rsidRDefault="00CC4FD3" w:rsidP="00CC4FD3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  <w:sz w:val="16"/>
          <w:szCs w:val="16"/>
        </w:rPr>
      </w:pPr>
      <w:r w:rsidRPr="002436D9">
        <w:rPr>
          <w:rFonts w:ascii="Arial" w:hAnsi="Arial" w:cs="Arial"/>
          <w:sz w:val="16"/>
          <w:szCs w:val="16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7FCCAB67" w14:textId="77777777" w:rsidR="00CC4FD3" w:rsidRPr="002436D9" w:rsidRDefault="00CC4FD3" w:rsidP="00CC4FD3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  <w:sz w:val="16"/>
          <w:szCs w:val="16"/>
        </w:rPr>
      </w:pPr>
      <w:r w:rsidRPr="002436D9">
        <w:rPr>
          <w:rFonts w:ascii="Arial" w:hAnsi="Arial" w:cs="Arial"/>
          <w:sz w:val="16"/>
          <w:szCs w:val="16"/>
        </w:rPr>
        <w:t xml:space="preserve">Персональные данные подлежат хранению в течение сроков, установленных законодательством Российской Федерации. </w:t>
      </w:r>
      <w:proofErr w:type="gramStart"/>
      <w:r w:rsidRPr="002436D9">
        <w:rPr>
          <w:rFonts w:ascii="Arial" w:hAnsi="Arial" w:cs="Arial"/>
          <w:sz w:val="16"/>
          <w:szCs w:val="16"/>
        </w:rPr>
        <w:t>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  <w:proofErr w:type="gramEnd"/>
    </w:p>
    <w:p w14:paraId="3296CA83" w14:textId="77777777" w:rsidR="00FA3EF4" w:rsidRDefault="00FA3EF4" w:rsidP="002436D9">
      <w:pPr>
        <w:rPr>
          <w:rFonts w:ascii="Arial" w:hAnsi="Arial" w:cs="Arial"/>
          <w:sz w:val="22"/>
          <w:szCs w:val="22"/>
        </w:rPr>
      </w:pPr>
    </w:p>
    <w:p w14:paraId="394D70E8" w14:textId="423BAC00" w:rsidR="007C525B" w:rsidRPr="002436D9" w:rsidRDefault="00CC4FD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436D9">
        <w:rPr>
          <w:rFonts w:ascii="Arial" w:hAnsi="Arial" w:cs="Arial"/>
          <w:sz w:val="22"/>
          <w:szCs w:val="22"/>
        </w:rPr>
        <w:t>"______"_______________20___ г.______________________/____________________/</w:t>
      </w:r>
    </w:p>
    <w:sectPr w:rsidR="007C525B" w:rsidRPr="002436D9" w:rsidSect="002436D9">
      <w:pgSz w:w="11906" w:h="16838"/>
      <w:pgMar w:top="567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>
    <w:nsid w:val="15756050"/>
    <w:multiLevelType w:val="multilevel"/>
    <w:tmpl w:val="890E5332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80CFF"/>
    <w:rsid w:val="0008233B"/>
    <w:rsid w:val="00082E12"/>
    <w:rsid w:val="00085569"/>
    <w:rsid w:val="00092D85"/>
    <w:rsid w:val="00094712"/>
    <w:rsid w:val="000A5767"/>
    <w:rsid w:val="000B7BCC"/>
    <w:rsid w:val="000C1618"/>
    <w:rsid w:val="000D0DF1"/>
    <w:rsid w:val="000E5BBF"/>
    <w:rsid w:val="000F1A88"/>
    <w:rsid w:val="000F66E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548FB"/>
    <w:rsid w:val="001567D5"/>
    <w:rsid w:val="001648EF"/>
    <w:rsid w:val="00166B71"/>
    <w:rsid w:val="001722E8"/>
    <w:rsid w:val="001858DB"/>
    <w:rsid w:val="001A5A1D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36D9"/>
    <w:rsid w:val="00245930"/>
    <w:rsid w:val="00256066"/>
    <w:rsid w:val="0026168C"/>
    <w:rsid w:val="00263B27"/>
    <w:rsid w:val="002703FD"/>
    <w:rsid w:val="00277276"/>
    <w:rsid w:val="00281E91"/>
    <w:rsid w:val="002909AB"/>
    <w:rsid w:val="00295BC7"/>
    <w:rsid w:val="002B105B"/>
    <w:rsid w:val="002B121B"/>
    <w:rsid w:val="002B24CA"/>
    <w:rsid w:val="002B7EF6"/>
    <w:rsid w:val="002C2C66"/>
    <w:rsid w:val="002C6FE7"/>
    <w:rsid w:val="002D2A47"/>
    <w:rsid w:val="002D61A8"/>
    <w:rsid w:val="00320A9E"/>
    <w:rsid w:val="003239C7"/>
    <w:rsid w:val="00332CED"/>
    <w:rsid w:val="00341179"/>
    <w:rsid w:val="003442BC"/>
    <w:rsid w:val="00354079"/>
    <w:rsid w:val="00361BE8"/>
    <w:rsid w:val="00373688"/>
    <w:rsid w:val="00376C97"/>
    <w:rsid w:val="003807F3"/>
    <w:rsid w:val="00381AEB"/>
    <w:rsid w:val="00394EA8"/>
    <w:rsid w:val="00397E90"/>
    <w:rsid w:val="003C44D2"/>
    <w:rsid w:val="003D23C4"/>
    <w:rsid w:val="003F53D1"/>
    <w:rsid w:val="00407964"/>
    <w:rsid w:val="0041680D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67C5D"/>
    <w:rsid w:val="00482C95"/>
    <w:rsid w:val="00486210"/>
    <w:rsid w:val="004910CE"/>
    <w:rsid w:val="0049138B"/>
    <w:rsid w:val="004A07AB"/>
    <w:rsid w:val="004A576A"/>
    <w:rsid w:val="004A6A0B"/>
    <w:rsid w:val="004B4E4D"/>
    <w:rsid w:val="004B7607"/>
    <w:rsid w:val="004C48CC"/>
    <w:rsid w:val="004D3657"/>
    <w:rsid w:val="004D4EBD"/>
    <w:rsid w:val="004E5216"/>
    <w:rsid w:val="004F1683"/>
    <w:rsid w:val="005258EF"/>
    <w:rsid w:val="00527090"/>
    <w:rsid w:val="00536AB0"/>
    <w:rsid w:val="00537AAB"/>
    <w:rsid w:val="00550B92"/>
    <w:rsid w:val="005534C6"/>
    <w:rsid w:val="005538E3"/>
    <w:rsid w:val="00553F84"/>
    <w:rsid w:val="00565C90"/>
    <w:rsid w:val="00566CC6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3741D"/>
    <w:rsid w:val="00641425"/>
    <w:rsid w:val="006426D2"/>
    <w:rsid w:val="00642C10"/>
    <w:rsid w:val="006434BF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55019"/>
    <w:rsid w:val="0075750B"/>
    <w:rsid w:val="00794A76"/>
    <w:rsid w:val="007A0AFA"/>
    <w:rsid w:val="007B47B1"/>
    <w:rsid w:val="007C1AAB"/>
    <w:rsid w:val="007C24EA"/>
    <w:rsid w:val="007C525B"/>
    <w:rsid w:val="007F00F1"/>
    <w:rsid w:val="007F3A38"/>
    <w:rsid w:val="00810A29"/>
    <w:rsid w:val="00817716"/>
    <w:rsid w:val="0082203F"/>
    <w:rsid w:val="0082694E"/>
    <w:rsid w:val="00833796"/>
    <w:rsid w:val="008401AD"/>
    <w:rsid w:val="00844F4B"/>
    <w:rsid w:val="00850442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50032"/>
    <w:rsid w:val="00960AF9"/>
    <w:rsid w:val="0096131E"/>
    <w:rsid w:val="009662BA"/>
    <w:rsid w:val="00970707"/>
    <w:rsid w:val="00977245"/>
    <w:rsid w:val="00985361"/>
    <w:rsid w:val="009A2D74"/>
    <w:rsid w:val="009B5551"/>
    <w:rsid w:val="009C2E7C"/>
    <w:rsid w:val="009C34E6"/>
    <w:rsid w:val="009F2BED"/>
    <w:rsid w:val="009F3944"/>
    <w:rsid w:val="00A05C93"/>
    <w:rsid w:val="00A12AFF"/>
    <w:rsid w:val="00A26A3F"/>
    <w:rsid w:val="00A354F8"/>
    <w:rsid w:val="00A43F40"/>
    <w:rsid w:val="00A45966"/>
    <w:rsid w:val="00A45B1F"/>
    <w:rsid w:val="00A5237A"/>
    <w:rsid w:val="00A56E0D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E3962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5133"/>
    <w:rsid w:val="00B81838"/>
    <w:rsid w:val="00B840A9"/>
    <w:rsid w:val="00BA22CA"/>
    <w:rsid w:val="00BA40EF"/>
    <w:rsid w:val="00BA4ED4"/>
    <w:rsid w:val="00BB69B7"/>
    <w:rsid w:val="00BB6E16"/>
    <w:rsid w:val="00BC2DFA"/>
    <w:rsid w:val="00BC690B"/>
    <w:rsid w:val="00BD51F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37A8E"/>
    <w:rsid w:val="00C41087"/>
    <w:rsid w:val="00C553F4"/>
    <w:rsid w:val="00C75D5D"/>
    <w:rsid w:val="00C75FB9"/>
    <w:rsid w:val="00C7613F"/>
    <w:rsid w:val="00C81715"/>
    <w:rsid w:val="00C929AA"/>
    <w:rsid w:val="00CB2843"/>
    <w:rsid w:val="00CB65E2"/>
    <w:rsid w:val="00CB76F6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CF63E5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B03F1"/>
    <w:rsid w:val="00DC318D"/>
    <w:rsid w:val="00DC7A40"/>
    <w:rsid w:val="00DD4D3B"/>
    <w:rsid w:val="00DD4EFD"/>
    <w:rsid w:val="00DE6E89"/>
    <w:rsid w:val="00DE732D"/>
    <w:rsid w:val="00DE754C"/>
    <w:rsid w:val="00DF2F01"/>
    <w:rsid w:val="00DF3787"/>
    <w:rsid w:val="00DF6809"/>
    <w:rsid w:val="00E00B12"/>
    <w:rsid w:val="00E014E1"/>
    <w:rsid w:val="00E04D15"/>
    <w:rsid w:val="00E161E1"/>
    <w:rsid w:val="00E35527"/>
    <w:rsid w:val="00E40D16"/>
    <w:rsid w:val="00E44B2D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  <w:rsid w:val="00FF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66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707"/>
    <w:rPr>
      <w:sz w:val="24"/>
      <w:szCs w:val="24"/>
    </w:rPr>
  </w:style>
  <w:style w:type="paragraph" w:styleId="1">
    <w:name w:val="heading 1"/>
    <w:basedOn w:val="a0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1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30">
    <w:name w:val="heading 3"/>
    <w:basedOn w:val="a0"/>
    <w:next w:val="a0"/>
    <w:link w:val="31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8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a1">
    <w:name w:val="List Paragraph"/>
    <w:basedOn w:val="a0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a7">
    <w:name w:val="Hyperlink"/>
    <w:basedOn w:val="a2"/>
    <w:rsid w:val="005B5D80"/>
    <w:rPr>
      <w:color w:val="0000FF"/>
      <w:u w:val="single"/>
    </w:rPr>
  </w:style>
  <w:style w:type="paragraph" w:styleId="a8">
    <w:name w:val="Normal (Web)"/>
    <w:basedOn w:val="a0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аголовок 3 Знак"/>
    <w:link w:val="30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0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0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a2"/>
    <w:uiPriority w:val="99"/>
    <w:semiHidden/>
    <w:unhideWhenUsed/>
    <w:rsid w:val="004306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AC3BCC0B37B15505B3D18999E214095580682207E0293FE1C541C91B31L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C307-EC2C-4D2D-9C14-C38FAFC4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4623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Work</cp:lastModifiedBy>
  <cp:revision>4</cp:revision>
  <cp:lastPrinted>2022-01-16T18:03:00Z</cp:lastPrinted>
  <dcterms:created xsi:type="dcterms:W3CDTF">2022-01-16T18:25:00Z</dcterms:created>
  <dcterms:modified xsi:type="dcterms:W3CDTF">2023-04-13T19:26:00Z</dcterms:modified>
</cp:coreProperties>
</file>